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11" w:rsidRPr="007309D9" w:rsidRDefault="00FC2E02" w:rsidP="0015588E">
      <w:pPr>
        <w:keepNext/>
        <w:keepLines/>
        <w:autoSpaceDE/>
        <w:autoSpaceDN/>
        <w:spacing w:before="480"/>
        <w:outlineLvl w:val="0"/>
        <w:rPr>
          <w:rStyle w:val="Fett"/>
          <w:b w:val="0"/>
          <w:sz w:val="24"/>
          <w:szCs w:val="24"/>
        </w:rPr>
      </w:pPr>
      <w:r w:rsidRPr="007309D9">
        <w:rPr>
          <w:rFonts w:ascii="Arial" w:eastAsiaTheme="majorEastAsia" w:hAnsi="Arial" w:cstheme="majorBid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09055</wp:posOffset>
            </wp:positionH>
            <wp:positionV relativeFrom="page">
              <wp:posOffset>54038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411" w:rsidRPr="007309D9">
        <w:rPr>
          <w:rFonts w:ascii="Arial" w:eastAsiaTheme="majorEastAsia" w:hAnsi="Arial" w:cstheme="majorBidi"/>
          <w:b/>
          <w:color w:val="000000" w:themeColor="text1"/>
          <w:sz w:val="24"/>
          <w:szCs w:val="24"/>
        </w:rPr>
        <w:t>Wichtige Hinweise für Rechnungen</w:t>
      </w:r>
    </w:p>
    <w:p w:rsidR="004B517B" w:rsidRPr="004B517B" w:rsidRDefault="004B517B" w:rsidP="004B517B"/>
    <w:p w:rsidR="004B517B" w:rsidRPr="009A3776" w:rsidRDefault="00653BFC" w:rsidP="003E6251">
      <w:pPr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>1.</w:t>
      </w:r>
      <w:r w:rsidR="0089695A" w:rsidRPr="009A3776">
        <w:rPr>
          <w:rFonts w:ascii="Arial" w:hAnsi="Arial" w:cs="Arial"/>
          <w:b/>
          <w:sz w:val="22"/>
          <w:szCs w:val="22"/>
        </w:rPr>
        <w:tab/>
      </w:r>
      <w:r w:rsidR="004B517B" w:rsidRPr="009A3776">
        <w:rPr>
          <w:rFonts w:ascii="Arial" w:hAnsi="Arial" w:cs="Arial"/>
          <w:b/>
          <w:sz w:val="22"/>
          <w:szCs w:val="22"/>
        </w:rPr>
        <w:t>Auftraggeber: Bau-und Liegenschaftsbetrieb NRW, Bund, Land NRW, Dritte</w:t>
      </w:r>
    </w:p>
    <w:p w:rsidR="00287411" w:rsidRPr="009A3776" w:rsidRDefault="00287411" w:rsidP="00107BAC">
      <w:pPr>
        <w:pStyle w:val="Textkrper-Zeileneinzug"/>
        <w:numPr>
          <w:ilvl w:val="1"/>
          <w:numId w:val="4"/>
        </w:numPr>
        <w:tabs>
          <w:tab w:val="clear" w:pos="1359"/>
          <w:tab w:val="num" w:pos="1276"/>
        </w:tabs>
        <w:spacing w:before="240" w:after="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 xml:space="preserve">In allen Rechnungen ist die </w:t>
      </w:r>
      <w:r w:rsidRPr="009A3776">
        <w:rPr>
          <w:rFonts w:ascii="Arial" w:hAnsi="Arial" w:cs="Arial"/>
          <w:b/>
          <w:sz w:val="22"/>
          <w:szCs w:val="22"/>
        </w:rPr>
        <w:t>Bestellnummer</w:t>
      </w:r>
      <w:r w:rsidRPr="009A3776">
        <w:rPr>
          <w:rFonts w:ascii="Arial" w:hAnsi="Arial" w:cs="Arial"/>
          <w:sz w:val="22"/>
          <w:szCs w:val="22"/>
        </w:rPr>
        <w:t xml:space="preserve"> anzugeben. </w:t>
      </w:r>
    </w:p>
    <w:p w:rsidR="00287411" w:rsidRPr="009A3776" w:rsidRDefault="008B6516" w:rsidP="00FD32AF">
      <w:pPr>
        <w:pStyle w:val="Textkrper-Zeileneinzug"/>
        <w:numPr>
          <w:ilvl w:val="1"/>
          <w:numId w:val="4"/>
        </w:numPr>
        <w:tabs>
          <w:tab w:val="clear" w:pos="1359"/>
          <w:tab w:val="num" w:pos="1276"/>
        </w:tabs>
        <w:spacing w:before="120" w:after="20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 xml:space="preserve">Zentrale </w:t>
      </w:r>
      <w:r w:rsidR="00287411" w:rsidRPr="009A3776">
        <w:rPr>
          <w:rFonts w:ascii="Arial" w:hAnsi="Arial" w:cs="Arial"/>
          <w:sz w:val="22"/>
          <w:szCs w:val="22"/>
        </w:rPr>
        <w:t>Rechnungsanschrift</w:t>
      </w:r>
      <w:r w:rsidR="00FD60F8">
        <w:rPr>
          <w:rFonts w:ascii="Arial" w:hAnsi="Arial" w:cs="Arial"/>
          <w:sz w:val="22"/>
          <w:szCs w:val="22"/>
        </w:rPr>
        <w:t xml:space="preserve"> für </w:t>
      </w:r>
      <w:r w:rsidR="00FD60F8" w:rsidRPr="00467020">
        <w:rPr>
          <w:rFonts w:ascii="Arial" w:hAnsi="Arial" w:cs="Arial"/>
          <w:b/>
          <w:sz w:val="22"/>
          <w:szCs w:val="22"/>
        </w:rPr>
        <w:t>schriftliche Rechnungen</w:t>
      </w:r>
      <w:r w:rsidR="00287411" w:rsidRPr="009A3776">
        <w:rPr>
          <w:rFonts w:ascii="Arial" w:hAnsi="Arial" w:cs="Arial"/>
          <w:sz w:val="22"/>
          <w:szCs w:val="22"/>
        </w:rPr>
        <w:t>:</w:t>
      </w:r>
      <w:r w:rsidR="00505710" w:rsidRPr="009A3776">
        <w:rPr>
          <w:rFonts w:ascii="Arial" w:hAnsi="Arial" w:cs="Arial"/>
          <w:sz w:val="22"/>
          <w:szCs w:val="22"/>
        </w:rPr>
        <w:t xml:space="preserve"> </w:t>
      </w:r>
    </w:p>
    <w:p w:rsidR="00287411" w:rsidRPr="009A3776" w:rsidRDefault="00287411" w:rsidP="00107BAC">
      <w:pPr>
        <w:pStyle w:val="Textkrper-Zeileneinzug"/>
        <w:spacing w:before="120" w:after="0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 xml:space="preserve">Bau- und Liegenschaftsbetrieb NRW </w:t>
      </w:r>
    </w:p>
    <w:p w:rsidR="00816AD3" w:rsidRPr="009A3776" w:rsidRDefault="00287411" w:rsidP="005E7D30">
      <w:pPr>
        <w:spacing w:after="120"/>
        <w:ind w:left="1276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>47526 Kleve</w:t>
      </w:r>
    </w:p>
    <w:p w:rsidR="00892BA8" w:rsidRPr="009A3776" w:rsidRDefault="00892BA8" w:rsidP="00FD32AF">
      <w:pPr>
        <w:spacing w:after="200"/>
        <w:ind w:left="1276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 xml:space="preserve">Nur </w:t>
      </w:r>
      <w:r w:rsidR="004B517B" w:rsidRPr="009A3776">
        <w:rPr>
          <w:rFonts w:ascii="Arial" w:hAnsi="Arial" w:cs="Arial"/>
          <w:sz w:val="22"/>
          <w:szCs w:val="22"/>
        </w:rPr>
        <w:t>für die Anlieferung von Paketen, die von der Deutsche Post AG oder einem anderen Anbieter übermittelt werden, und für die Übermittlung aller Sendungen durch private Dienstleister lautet die Rechnungsanschrift</w:t>
      </w:r>
      <w:r w:rsidRPr="009A3776">
        <w:rPr>
          <w:rFonts w:ascii="Arial" w:hAnsi="Arial" w:cs="Arial"/>
          <w:sz w:val="22"/>
          <w:szCs w:val="22"/>
        </w:rPr>
        <w:t>:</w:t>
      </w:r>
    </w:p>
    <w:p w:rsidR="00892BA8" w:rsidRPr="009A3776" w:rsidRDefault="00892BA8" w:rsidP="00E842C8">
      <w:pPr>
        <w:pStyle w:val="Textkrper-Zeileneinzug"/>
        <w:spacing w:after="0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 xml:space="preserve">Bau- und Liegenschaftsbetrieb NRW </w:t>
      </w:r>
    </w:p>
    <w:p w:rsidR="00892BA8" w:rsidRPr="009A3776" w:rsidRDefault="002C1844" w:rsidP="00E842C8">
      <w:pPr>
        <w:ind w:left="1276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 xml:space="preserve">Johann-van </w:t>
      </w:r>
      <w:proofErr w:type="spellStart"/>
      <w:r w:rsidR="00892BA8" w:rsidRPr="009A3776">
        <w:rPr>
          <w:rFonts w:ascii="Arial" w:hAnsi="Arial" w:cs="Arial"/>
          <w:b/>
          <w:sz w:val="22"/>
          <w:szCs w:val="22"/>
        </w:rPr>
        <w:t>Aken</w:t>
      </w:r>
      <w:proofErr w:type="spellEnd"/>
      <w:r w:rsidR="00892BA8" w:rsidRPr="009A3776">
        <w:rPr>
          <w:rFonts w:ascii="Arial" w:hAnsi="Arial" w:cs="Arial"/>
          <w:b/>
          <w:sz w:val="22"/>
          <w:szCs w:val="22"/>
        </w:rPr>
        <w:t>-Ring 12</w:t>
      </w:r>
    </w:p>
    <w:p w:rsidR="00892BA8" w:rsidRDefault="00892BA8" w:rsidP="00E842C8">
      <w:pPr>
        <w:spacing w:after="120"/>
        <w:ind w:left="1276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>47551 Bedburg-Hau</w:t>
      </w:r>
    </w:p>
    <w:p w:rsidR="00D655AC" w:rsidRPr="009A3776" w:rsidRDefault="00D655AC" w:rsidP="00E842C8">
      <w:pPr>
        <w:spacing w:after="120"/>
        <w:ind w:left="1276"/>
        <w:rPr>
          <w:rFonts w:ascii="Arial" w:hAnsi="Arial" w:cs="Arial"/>
          <w:b/>
          <w:sz w:val="22"/>
          <w:szCs w:val="22"/>
        </w:rPr>
      </w:pPr>
    </w:p>
    <w:p w:rsidR="00FD60F8" w:rsidRPr="00467020" w:rsidRDefault="00467020" w:rsidP="00E842C8">
      <w:pPr>
        <w:pStyle w:val="Textkrper-Zeileneinzug"/>
        <w:numPr>
          <w:ilvl w:val="1"/>
          <w:numId w:val="4"/>
        </w:numPr>
        <w:tabs>
          <w:tab w:val="clear" w:pos="1359"/>
        </w:tabs>
        <w:ind w:left="1276" w:hanging="709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>Rechnungsanschrift</w:t>
      </w:r>
      <w:r>
        <w:rPr>
          <w:rFonts w:ascii="Arial" w:hAnsi="Arial" w:cs="Arial"/>
          <w:sz w:val="22"/>
          <w:szCs w:val="22"/>
        </w:rPr>
        <w:t xml:space="preserve"> für </w:t>
      </w:r>
      <w:r w:rsidR="00FD60F8" w:rsidRPr="00467020">
        <w:rPr>
          <w:rFonts w:ascii="Arial" w:hAnsi="Arial" w:cs="Arial"/>
          <w:b/>
          <w:sz w:val="22"/>
          <w:szCs w:val="22"/>
        </w:rPr>
        <w:t>Elektronische Rechnungen</w:t>
      </w:r>
    </w:p>
    <w:p w:rsidR="00FD60F8" w:rsidRDefault="00CA210B" w:rsidP="00467020">
      <w:pPr>
        <w:pStyle w:val="Textkrper-Zeileneinzug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ätzlich können </w:t>
      </w:r>
      <w:r w:rsidR="00FD60F8">
        <w:rPr>
          <w:rFonts w:ascii="Arial" w:hAnsi="Arial" w:cs="Arial"/>
          <w:sz w:val="22"/>
          <w:szCs w:val="22"/>
        </w:rPr>
        <w:t xml:space="preserve">elektronische </w:t>
      </w:r>
      <w:r>
        <w:rPr>
          <w:rFonts w:ascii="Arial" w:hAnsi="Arial" w:cs="Arial"/>
          <w:sz w:val="22"/>
          <w:szCs w:val="22"/>
        </w:rPr>
        <w:t xml:space="preserve">Rechnungen </w:t>
      </w:r>
      <w:r w:rsidR="00FD60F8">
        <w:rPr>
          <w:rFonts w:ascii="Arial" w:hAnsi="Arial" w:cs="Arial"/>
          <w:sz w:val="22"/>
          <w:szCs w:val="22"/>
        </w:rPr>
        <w:t xml:space="preserve">an den BLB NRW </w:t>
      </w:r>
      <w:r>
        <w:rPr>
          <w:rFonts w:ascii="Arial" w:hAnsi="Arial" w:cs="Arial"/>
          <w:sz w:val="22"/>
          <w:szCs w:val="22"/>
        </w:rPr>
        <w:t xml:space="preserve">über das Vergabeportal NRW </w:t>
      </w:r>
      <w:r w:rsidR="00FD60F8">
        <w:rPr>
          <w:rFonts w:ascii="Arial" w:hAnsi="Arial" w:cs="Arial"/>
          <w:sz w:val="22"/>
          <w:szCs w:val="22"/>
        </w:rPr>
        <w:t xml:space="preserve">eingereicht </w:t>
      </w:r>
      <w:r>
        <w:rPr>
          <w:rFonts w:ascii="Arial" w:hAnsi="Arial" w:cs="Arial"/>
          <w:sz w:val="22"/>
          <w:szCs w:val="22"/>
        </w:rPr>
        <w:t>werden</w:t>
      </w:r>
      <w:r w:rsidR="00FD60F8">
        <w:rPr>
          <w:rFonts w:ascii="Arial" w:hAnsi="Arial" w:cs="Arial"/>
          <w:sz w:val="22"/>
          <w:szCs w:val="22"/>
        </w:rPr>
        <w:t xml:space="preserve">: </w:t>
      </w:r>
      <w:r w:rsidR="00FD60F8" w:rsidRPr="00FD60F8">
        <w:rPr>
          <w:rFonts w:ascii="Arial" w:hAnsi="Arial" w:cs="Arial"/>
          <w:sz w:val="22"/>
          <w:szCs w:val="22"/>
        </w:rPr>
        <w:t>https://erechnung.nrw/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0428A" w:rsidRDefault="00FD60F8" w:rsidP="00467020">
      <w:pPr>
        <w:pStyle w:val="Textkrper-Zeileneinzug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en zu elektronischen Rechnung erhalten</w:t>
      </w:r>
      <w:r w:rsidR="00CA210B">
        <w:rPr>
          <w:rFonts w:ascii="Arial" w:hAnsi="Arial" w:cs="Arial"/>
          <w:sz w:val="22"/>
          <w:szCs w:val="22"/>
        </w:rPr>
        <w:t xml:space="preserve"> Sie über folgenden Link:</w:t>
      </w:r>
    </w:p>
    <w:p w:rsidR="00C0428A" w:rsidRDefault="00467020" w:rsidP="00CA210B">
      <w:pPr>
        <w:pStyle w:val="Textkrper-Zeileneinzug"/>
        <w:ind w:left="1276"/>
        <w:rPr>
          <w:rFonts w:ascii="Arial" w:hAnsi="Arial" w:cs="Arial"/>
          <w:sz w:val="22"/>
          <w:szCs w:val="22"/>
        </w:rPr>
      </w:pPr>
      <w:hyperlink r:id="rId9" w:history="1">
        <w:r w:rsidR="00C0428A" w:rsidRPr="00073AD3">
          <w:rPr>
            <w:rStyle w:val="Hyperlink"/>
            <w:rFonts w:ascii="Arial" w:hAnsi="Arial" w:cs="Arial"/>
            <w:sz w:val="22"/>
            <w:szCs w:val="22"/>
          </w:rPr>
          <w:t>https://www.vergabe.nrw.de/wirtschaft/e-rechnung-nrw</w:t>
        </w:r>
      </w:hyperlink>
    </w:p>
    <w:p w:rsidR="00C0428A" w:rsidRDefault="00CA210B" w:rsidP="00CA210B">
      <w:pPr>
        <w:pStyle w:val="Textkrper-Zeileneinzug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itweg-ID des Bau- und Liegenschaftsbetriebs NRW lautet:</w:t>
      </w:r>
      <w:r w:rsidR="00C0428A">
        <w:rPr>
          <w:rFonts w:ascii="Arial" w:hAnsi="Arial" w:cs="Arial"/>
          <w:sz w:val="22"/>
          <w:szCs w:val="22"/>
        </w:rPr>
        <w:t xml:space="preserve"> </w:t>
      </w:r>
      <w:r w:rsidR="00C0428A" w:rsidRPr="00FD60F8">
        <w:rPr>
          <w:rFonts w:ascii="Arial" w:hAnsi="Arial" w:cs="Arial"/>
          <w:sz w:val="22"/>
          <w:szCs w:val="22"/>
        </w:rPr>
        <w:t>05111-12001-34</w:t>
      </w:r>
    </w:p>
    <w:p w:rsidR="00CA210B" w:rsidRPr="00467020" w:rsidRDefault="00CA210B" w:rsidP="00CA210B">
      <w:pPr>
        <w:pStyle w:val="Textkrper-Zeileneinzug"/>
        <w:ind w:left="1276"/>
        <w:rPr>
          <w:rFonts w:ascii="Arial" w:hAnsi="Arial" w:cs="Arial"/>
          <w:strike/>
          <w:sz w:val="22"/>
          <w:szCs w:val="22"/>
        </w:rPr>
      </w:pPr>
    </w:p>
    <w:p w:rsidR="005B4D73" w:rsidRPr="009A3776" w:rsidRDefault="005B4D73" w:rsidP="00E842C8">
      <w:pPr>
        <w:pStyle w:val="Textkrper-Zeileneinzug"/>
        <w:numPr>
          <w:ilvl w:val="1"/>
          <w:numId w:val="4"/>
        </w:numPr>
        <w:tabs>
          <w:tab w:val="clear" w:pos="1359"/>
        </w:tabs>
        <w:ind w:left="1276" w:hanging="709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 xml:space="preserve">Bei Rechnungen, die die geforderten Angaben nicht enthalten und bei Rechnungen, die nicht an </w:t>
      </w:r>
      <w:r w:rsidR="00D655AC">
        <w:rPr>
          <w:rFonts w:ascii="Arial" w:hAnsi="Arial" w:cs="Arial"/>
          <w:sz w:val="22"/>
          <w:szCs w:val="22"/>
        </w:rPr>
        <w:t xml:space="preserve">einer der </w:t>
      </w:r>
      <w:r w:rsidRPr="009A3776">
        <w:rPr>
          <w:rFonts w:ascii="Arial" w:hAnsi="Arial" w:cs="Arial"/>
          <w:sz w:val="22"/>
          <w:szCs w:val="22"/>
        </w:rPr>
        <w:t>o.g. Rechnungsanschriften gesandt werden, können erhebliche Verzögerungen in der Bearbeitung auftreten.</w:t>
      </w:r>
    </w:p>
    <w:p w:rsidR="005E7D30" w:rsidRPr="009A3776" w:rsidRDefault="005E7D30" w:rsidP="005E7D30">
      <w:pPr>
        <w:pStyle w:val="Textkrper-Zeileneinzug"/>
        <w:ind w:left="0"/>
        <w:rPr>
          <w:rFonts w:ascii="Arial" w:hAnsi="Arial" w:cs="Arial"/>
          <w:sz w:val="22"/>
          <w:szCs w:val="22"/>
        </w:rPr>
      </w:pPr>
    </w:p>
    <w:p w:rsidR="004B517B" w:rsidRPr="009A3776" w:rsidRDefault="00EF1FDD" w:rsidP="00591B20">
      <w:pPr>
        <w:spacing w:after="120"/>
        <w:rPr>
          <w:rFonts w:ascii="Arial" w:hAnsi="Arial" w:cs="Arial"/>
          <w:b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>2.</w:t>
      </w:r>
      <w:r w:rsidR="008A1052" w:rsidRPr="009A3776">
        <w:rPr>
          <w:rFonts w:ascii="Arial" w:hAnsi="Arial" w:cs="Arial"/>
          <w:b/>
          <w:sz w:val="22"/>
          <w:szCs w:val="22"/>
        </w:rPr>
        <w:tab/>
      </w:r>
      <w:r w:rsidR="004B517B" w:rsidRPr="009A3776">
        <w:rPr>
          <w:rFonts w:ascii="Arial" w:hAnsi="Arial" w:cs="Arial"/>
          <w:b/>
          <w:sz w:val="22"/>
          <w:szCs w:val="22"/>
        </w:rPr>
        <w:t>Besonderheiten, wenn der Auftraggeber Bund, Land NRW oder Dritter ist.</w:t>
      </w:r>
    </w:p>
    <w:p w:rsidR="00097FDB" w:rsidRPr="009A3776" w:rsidRDefault="00030C78" w:rsidP="00B73236">
      <w:pPr>
        <w:pStyle w:val="Textkrper-Zeileneinzug"/>
        <w:ind w:left="1276" w:hanging="709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>2.1</w:t>
      </w:r>
      <w:r w:rsidR="00B73236" w:rsidRPr="009A3776">
        <w:rPr>
          <w:rFonts w:ascii="Arial" w:hAnsi="Arial" w:cs="Arial"/>
          <w:sz w:val="22"/>
          <w:szCs w:val="22"/>
        </w:rPr>
        <w:tab/>
      </w:r>
      <w:r w:rsidR="004B517B" w:rsidRPr="009A3776">
        <w:rPr>
          <w:rFonts w:ascii="Arial" w:hAnsi="Arial" w:cs="Arial"/>
          <w:sz w:val="22"/>
          <w:szCs w:val="22"/>
        </w:rPr>
        <w:t>Im Adressfeld soll die jeweilige Niederlassung als Empfänger angegeben werden. Die Rechnungsanschrift lautet nicht nur Bau- und L</w:t>
      </w:r>
      <w:r w:rsidR="00CB7116" w:rsidRPr="009A3776">
        <w:rPr>
          <w:rFonts w:ascii="Arial" w:hAnsi="Arial" w:cs="Arial"/>
          <w:sz w:val="22"/>
          <w:szCs w:val="22"/>
        </w:rPr>
        <w:t>iegenschaftsbetr</w:t>
      </w:r>
      <w:r w:rsidR="004B517B" w:rsidRPr="009A3776">
        <w:rPr>
          <w:rFonts w:ascii="Arial" w:hAnsi="Arial" w:cs="Arial"/>
          <w:sz w:val="22"/>
          <w:szCs w:val="22"/>
        </w:rPr>
        <w:t>i</w:t>
      </w:r>
      <w:r w:rsidR="00CB7116" w:rsidRPr="009A3776">
        <w:rPr>
          <w:rFonts w:ascii="Arial" w:hAnsi="Arial" w:cs="Arial"/>
          <w:sz w:val="22"/>
          <w:szCs w:val="22"/>
        </w:rPr>
        <w:t>e</w:t>
      </w:r>
      <w:r w:rsidR="004B517B" w:rsidRPr="009A3776">
        <w:rPr>
          <w:rFonts w:ascii="Arial" w:hAnsi="Arial" w:cs="Arial"/>
          <w:sz w:val="22"/>
          <w:szCs w:val="22"/>
        </w:rPr>
        <w:t xml:space="preserve">b NRW, sondern z.B. </w:t>
      </w:r>
    </w:p>
    <w:p w:rsidR="004B517B" w:rsidRPr="009A3776" w:rsidRDefault="004B517B" w:rsidP="00843A85">
      <w:pPr>
        <w:pStyle w:val="Textkrper-Zeileneinzug"/>
        <w:spacing w:after="200"/>
        <w:ind w:left="1276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b/>
          <w:sz w:val="22"/>
          <w:szCs w:val="22"/>
        </w:rPr>
        <w:t xml:space="preserve">Bau- und Liegenschaftsbetrieb </w:t>
      </w:r>
      <w:sdt>
        <w:sdtPr>
          <w:rPr>
            <w:rFonts w:ascii="Arial" w:hAnsi="Arial" w:cs="Arial"/>
            <w:b/>
            <w:sz w:val="22"/>
            <w:szCs w:val="22"/>
          </w:rPr>
          <w:id w:val="-226681758"/>
          <w:placeholder>
            <w:docPart w:val="DefaultPlaceholder_1081868575"/>
          </w:placeholder>
          <w:dropDownList>
            <w:listItem w:displayText="Aachen" w:value="Aachen"/>
            <w:listItem w:displayText="Bielefeld" w:value="Bielefeld"/>
            <w:listItem w:displayText="Dortmund" w:value="Dortmund"/>
            <w:listItem w:displayText="Duisburg" w:value="Duisburg"/>
            <w:listItem w:displayText="Düsseldorf" w:value="Düsseldorf"/>
            <w:listItem w:displayText="Köln" w:value="Köln"/>
            <w:listItem w:displayText="Münster" w:value="Münster"/>
            <w:listItem w:displayText="Zentrale Düsseldorf" w:value="Zentrale Düsseldorf"/>
          </w:dropDownList>
        </w:sdtPr>
        <w:sdtEndPr/>
        <w:sdtContent>
          <w:r w:rsidR="00B341A1" w:rsidRPr="009A3776">
            <w:rPr>
              <w:rFonts w:ascii="Arial" w:hAnsi="Arial" w:cs="Arial"/>
              <w:b/>
              <w:sz w:val="22"/>
              <w:szCs w:val="22"/>
            </w:rPr>
            <w:t>Aachen</w:t>
          </w:r>
        </w:sdtContent>
      </w:sdt>
      <w:r w:rsidRPr="009A3776">
        <w:rPr>
          <w:rFonts w:ascii="Arial" w:hAnsi="Arial" w:cs="Arial"/>
          <w:sz w:val="22"/>
          <w:szCs w:val="22"/>
        </w:rPr>
        <w:t>.</w:t>
      </w:r>
    </w:p>
    <w:p w:rsidR="00430EE0" w:rsidRPr="009A3776" w:rsidRDefault="00A113FC" w:rsidP="00843A85">
      <w:pPr>
        <w:pStyle w:val="Textkrper-Zeileneinzug"/>
        <w:spacing w:after="200"/>
        <w:ind w:left="1276" w:hanging="709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>2.2</w:t>
      </w:r>
      <w:r w:rsidR="000C691A" w:rsidRPr="009A3776">
        <w:rPr>
          <w:rFonts w:ascii="Arial" w:hAnsi="Arial" w:cs="Arial"/>
          <w:sz w:val="22"/>
          <w:szCs w:val="22"/>
        </w:rPr>
        <w:tab/>
      </w:r>
      <w:r w:rsidR="00430EE0" w:rsidRPr="009A3776">
        <w:rPr>
          <w:rFonts w:ascii="Arial" w:hAnsi="Arial" w:cs="Arial"/>
          <w:sz w:val="22"/>
          <w:szCs w:val="22"/>
        </w:rPr>
        <w:t>Bei Rechnungen zu Baumaßnahmen des Bundes bitte der Baumaßnahmenbezeichnung in der Betreffzeile ein „</w:t>
      </w:r>
      <w:r w:rsidR="00430EE0" w:rsidRPr="009A3776">
        <w:rPr>
          <w:rFonts w:ascii="Arial" w:hAnsi="Arial" w:cs="Arial"/>
          <w:b/>
          <w:sz w:val="22"/>
          <w:szCs w:val="22"/>
        </w:rPr>
        <w:t>B-</w:t>
      </w:r>
      <w:r w:rsidR="00430EE0" w:rsidRPr="009A3776">
        <w:rPr>
          <w:rFonts w:ascii="Arial" w:hAnsi="Arial" w:cs="Arial"/>
          <w:sz w:val="22"/>
          <w:szCs w:val="22"/>
        </w:rPr>
        <w:t>“ voranstellen.</w:t>
      </w:r>
    </w:p>
    <w:p w:rsidR="00892BA8" w:rsidRPr="009A3776" w:rsidRDefault="00A6609F" w:rsidP="00843A85">
      <w:pPr>
        <w:pStyle w:val="Textkrper-Zeileneinzug"/>
        <w:spacing w:after="200"/>
        <w:ind w:left="1276" w:hanging="709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>2.3</w:t>
      </w:r>
      <w:r w:rsidR="00A33509" w:rsidRPr="009A3776">
        <w:rPr>
          <w:rFonts w:ascii="Arial" w:hAnsi="Arial" w:cs="Arial"/>
          <w:sz w:val="22"/>
          <w:szCs w:val="22"/>
        </w:rPr>
        <w:tab/>
      </w:r>
      <w:r w:rsidR="00892BA8" w:rsidRPr="009A3776">
        <w:rPr>
          <w:rFonts w:ascii="Arial" w:hAnsi="Arial" w:cs="Arial"/>
          <w:sz w:val="22"/>
          <w:szCs w:val="22"/>
        </w:rPr>
        <w:t>Bei Rechnungen zu Baumaßnahmen des Landes/Dritte bitte d</w:t>
      </w:r>
      <w:r w:rsidR="004B517B" w:rsidRPr="009A3776">
        <w:rPr>
          <w:rFonts w:ascii="Arial" w:hAnsi="Arial" w:cs="Arial"/>
          <w:sz w:val="22"/>
          <w:szCs w:val="22"/>
        </w:rPr>
        <w:t>er</w:t>
      </w:r>
      <w:r w:rsidR="00892BA8" w:rsidRPr="009A3776">
        <w:rPr>
          <w:rFonts w:ascii="Arial" w:hAnsi="Arial" w:cs="Arial"/>
          <w:sz w:val="22"/>
          <w:szCs w:val="22"/>
        </w:rPr>
        <w:t xml:space="preserve"> Bauma</w:t>
      </w:r>
      <w:r w:rsidR="00B23B7F" w:rsidRPr="009A3776">
        <w:rPr>
          <w:rFonts w:ascii="Arial" w:hAnsi="Arial" w:cs="Arial"/>
          <w:sz w:val="22"/>
          <w:szCs w:val="22"/>
        </w:rPr>
        <w:t>ß</w:t>
      </w:r>
      <w:r w:rsidR="00892BA8" w:rsidRPr="009A3776">
        <w:rPr>
          <w:rFonts w:ascii="Arial" w:hAnsi="Arial" w:cs="Arial"/>
          <w:sz w:val="22"/>
          <w:szCs w:val="22"/>
        </w:rPr>
        <w:t>nahmenbezeichnung in der Betreffzeile ein „</w:t>
      </w:r>
      <w:r w:rsidR="00892BA8" w:rsidRPr="009A3776">
        <w:rPr>
          <w:rFonts w:ascii="Arial" w:hAnsi="Arial" w:cs="Arial"/>
          <w:b/>
          <w:sz w:val="22"/>
          <w:szCs w:val="22"/>
        </w:rPr>
        <w:t>L-</w:t>
      </w:r>
      <w:r w:rsidR="00892BA8" w:rsidRPr="009A3776">
        <w:rPr>
          <w:rFonts w:ascii="Arial" w:hAnsi="Arial" w:cs="Arial"/>
          <w:sz w:val="22"/>
          <w:szCs w:val="22"/>
        </w:rPr>
        <w:t>“ voranstellen.</w:t>
      </w:r>
    </w:p>
    <w:p w:rsidR="00F773E2" w:rsidRDefault="008B0C09" w:rsidP="00F773E2">
      <w:pPr>
        <w:pStyle w:val="Textkrper-Zeileneinzug"/>
        <w:ind w:left="1276" w:hanging="709"/>
        <w:rPr>
          <w:rFonts w:ascii="Arial" w:hAnsi="Arial" w:cs="Arial"/>
          <w:sz w:val="22"/>
          <w:szCs w:val="22"/>
        </w:rPr>
      </w:pPr>
      <w:r w:rsidRPr="009A3776">
        <w:rPr>
          <w:rFonts w:ascii="Arial" w:hAnsi="Arial" w:cs="Arial"/>
          <w:sz w:val="22"/>
          <w:szCs w:val="22"/>
        </w:rPr>
        <w:t>2.4</w:t>
      </w:r>
      <w:r w:rsidR="00D70044" w:rsidRPr="009A3776">
        <w:rPr>
          <w:rFonts w:ascii="Arial" w:hAnsi="Arial" w:cs="Arial"/>
          <w:sz w:val="22"/>
          <w:szCs w:val="22"/>
        </w:rPr>
        <w:tab/>
      </w:r>
      <w:r w:rsidR="008E4245" w:rsidRPr="009A3776">
        <w:rPr>
          <w:rFonts w:ascii="Arial" w:hAnsi="Arial" w:cs="Arial"/>
          <w:sz w:val="22"/>
          <w:szCs w:val="22"/>
        </w:rPr>
        <w:t xml:space="preserve">Weiterhin ist </w:t>
      </w:r>
      <w:r w:rsidR="00892BA8" w:rsidRPr="009A3776">
        <w:rPr>
          <w:rFonts w:ascii="Arial" w:hAnsi="Arial" w:cs="Arial"/>
          <w:sz w:val="22"/>
          <w:szCs w:val="22"/>
        </w:rPr>
        <w:t>in der Rechnung immer de</w:t>
      </w:r>
      <w:r w:rsidR="008E4245" w:rsidRPr="009A3776">
        <w:rPr>
          <w:rFonts w:ascii="Arial" w:hAnsi="Arial" w:cs="Arial"/>
          <w:sz w:val="22"/>
          <w:szCs w:val="22"/>
        </w:rPr>
        <w:t>r</w:t>
      </w:r>
      <w:r w:rsidR="00892BA8" w:rsidRPr="009A3776">
        <w:rPr>
          <w:rFonts w:ascii="Arial" w:hAnsi="Arial" w:cs="Arial"/>
          <w:sz w:val="22"/>
          <w:szCs w:val="22"/>
        </w:rPr>
        <w:t xml:space="preserve"> </w:t>
      </w:r>
      <w:r w:rsidR="00892BA8" w:rsidRPr="009A3776">
        <w:rPr>
          <w:rFonts w:ascii="Arial" w:hAnsi="Arial" w:cs="Arial"/>
          <w:b/>
          <w:sz w:val="22"/>
          <w:szCs w:val="22"/>
        </w:rPr>
        <w:t>Leistungsempfänger</w:t>
      </w:r>
      <w:r w:rsidR="00892BA8" w:rsidRPr="009A3776">
        <w:rPr>
          <w:rFonts w:ascii="Arial" w:hAnsi="Arial" w:cs="Arial"/>
          <w:sz w:val="22"/>
          <w:szCs w:val="22"/>
        </w:rPr>
        <w:t>, für den der BLB NRW in Vertretung den Vertrag abgeschlossen hat, an</w:t>
      </w:r>
      <w:r w:rsidR="008E4245" w:rsidRPr="009A3776">
        <w:rPr>
          <w:rFonts w:ascii="Arial" w:hAnsi="Arial" w:cs="Arial"/>
          <w:sz w:val="22"/>
          <w:szCs w:val="22"/>
        </w:rPr>
        <w:t>zu</w:t>
      </w:r>
      <w:r w:rsidR="00892BA8" w:rsidRPr="009A3776">
        <w:rPr>
          <w:rFonts w:ascii="Arial" w:hAnsi="Arial" w:cs="Arial"/>
          <w:sz w:val="22"/>
          <w:szCs w:val="22"/>
        </w:rPr>
        <w:t>geben.</w:t>
      </w:r>
    </w:p>
    <w:p w:rsidR="00892BA8" w:rsidRPr="009A3776" w:rsidRDefault="00892BA8" w:rsidP="00F773E2">
      <w:pPr>
        <w:autoSpaceDE/>
        <w:autoSpaceDN/>
        <w:rPr>
          <w:rFonts w:ascii="Arial" w:hAnsi="Arial" w:cs="Arial"/>
          <w:sz w:val="22"/>
          <w:szCs w:val="22"/>
        </w:rPr>
      </w:pPr>
    </w:p>
    <w:sectPr w:rsidR="00892BA8" w:rsidRPr="009A3776" w:rsidSect="000D6FD0">
      <w:footerReference w:type="default" r:id="rId10"/>
      <w:pgSz w:w="11906" w:h="16838"/>
      <w:pgMar w:top="1417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E6" w:rsidRDefault="005505E6">
      <w:r>
        <w:separator/>
      </w:r>
    </w:p>
  </w:endnote>
  <w:endnote w:type="continuationSeparator" w:id="0">
    <w:p w:rsidR="005505E6" w:rsidRDefault="0055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788" w:rsidRPr="009A3776" w:rsidRDefault="00FA2341" w:rsidP="005947EC">
    <w:pPr>
      <w:pStyle w:val="Fuzeile"/>
      <w:tabs>
        <w:tab w:val="clear" w:pos="9072"/>
        <w:tab w:val="right" w:pos="9639"/>
      </w:tabs>
      <w:spacing w:before="120"/>
      <w:rPr>
        <w:rFonts w:ascii="Arial" w:hAnsi="Arial" w:cs="Arial"/>
        <w:b/>
        <w:color w:val="000000" w:themeColor="text1"/>
        <w:sz w:val="18"/>
        <w:szCs w:val="18"/>
      </w:rPr>
    </w:pPr>
    <w:r w:rsidRPr="009A3776">
      <w:rPr>
        <w:rFonts w:ascii="Arial" w:hAnsi="Arial" w:cs="Arial"/>
        <w:color w:val="000000" w:themeColor="text1"/>
        <w:sz w:val="18"/>
        <w:szCs w:val="18"/>
      </w:rPr>
      <w:t>Wichtige Hinweise für Rechnungen</w:t>
    </w:r>
    <w:r w:rsidR="00651788" w:rsidRPr="009A3776">
      <w:rPr>
        <w:rFonts w:ascii="Arial" w:hAnsi="Arial" w:cs="Arial"/>
        <w:color w:val="000000" w:themeColor="text1"/>
        <w:sz w:val="18"/>
        <w:szCs w:val="18"/>
      </w:rPr>
      <w:t xml:space="preserve"> - Stand </w:t>
    </w:r>
    <w:r w:rsidR="00FD60F8">
      <w:rPr>
        <w:rFonts w:ascii="Arial" w:hAnsi="Arial" w:cs="Arial"/>
        <w:color w:val="000000" w:themeColor="text1"/>
        <w:sz w:val="18"/>
        <w:szCs w:val="18"/>
      </w:rPr>
      <w:t>01.05.2020</w:t>
    </w:r>
    <w:r w:rsidR="00651788" w:rsidRPr="009A3776">
      <w:rPr>
        <w:rStyle w:val="Seitenzahl"/>
        <w:rFonts w:ascii="Arial" w:hAnsi="Arial" w:cs="Arial"/>
        <w:b/>
        <w:bCs/>
        <w:color w:val="000000" w:themeColor="text1"/>
        <w:sz w:val="18"/>
        <w:szCs w:val="18"/>
      </w:rPr>
      <w:t xml:space="preserve"> </w:t>
    </w:r>
    <w:r w:rsidR="009A3776">
      <w:rPr>
        <w:rStyle w:val="Seitenzahl"/>
        <w:rFonts w:ascii="Arial" w:hAnsi="Arial" w:cs="Arial"/>
        <w:b/>
        <w:bCs/>
        <w:color w:val="000000" w:themeColor="text1"/>
        <w:sz w:val="18"/>
        <w:szCs w:val="18"/>
      </w:rPr>
      <w:tab/>
    </w:r>
    <w:r w:rsidR="00651788" w:rsidRPr="009A3776">
      <w:rPr>
        <w:rStyle w:val="Seitenzahl"/>
        <w:rFonts w:ascii="Arial" w:hAnsi="Arial" w:cs="Arial"/>
        <w:bCs/>
        <w:color w:val="000000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E6" w:rsidRDefault="005505E6">
      <w:r>
        <w:separator/>
      </w:r>
    </w:p>
  </w:footnote>
  <w:footnote w:type="continuationSeparator" w:id="0">
    <w:p w:rsidR="005505E6" w:rsidRDefault="0055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26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0E44"/>
    <w:multiLevelType w:val="multilevel"/>
    <w:tmpl w:val="B238B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" w15:restartNumberingAfterBreak="0">
    <w:nsid w:val="1BD87373"/>
    <w:multiLevelType w:val="multilevel"/>
    <w:tmpl w:val="BA2A56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" w15:restartNumberingAfterBreak="0">
    <w:nsid w:val="1D5D3F93"/>
    <w:multiLevelType w:val="hybridMultilevel"/>
    <w:tmpl w:val="F8EC2826"/>
    <w:lvl w:ilvl="0" w:tplc="00984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17D6"/>
    <w:multiLevelType w:val="multilevel"/>
    <w:tmpl w:val="C9487F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5" w15:restartNumberingAfterBreak="0">
    <w:nsid w:val="32E835D2"/>
    <w:multiLevelType w:val="multilevel"/>
    <w:tmpl w:val="0407001D"/>
    <w:numStyleLink w:val="Formatvorlage1"/>
  </w:abstractNum>
  <w:abstractNum w:abstractNumId="6" w15:restartNumberingAfterBreak="0">
    <w:nsid w:val="37877744"/>
    <w:multiLevelType w:val="hybridMultilevel"/>
    <w:tmpl w:val="90185DF8"/>
    <w:lvl w:ilvl="0" w:tplc="525E5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02394E"/>
    <w:multiLevelType w:val="multilevel"/>
    <w:tmpl w:val="5C1E5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D0D4A64"/>
    <w:multiLevelType w:val="hybridMultilevel"/>
    <w:tmpl w:val="1E04D5DE"/>
    <w:lvl w:ilvl="0" w:tplc="5908F0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618BA"/>
    <w:multiLevelType w:val="hybridMultilevel"/>
    <w:tmpl w:val="924CEC72"/>
    <w:lvl w:ilvl="0" w:tplc="F67C797C">
      <w:start w:val="12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57044A"/>
    <w:multiLevelType w:val="multilevel"/>
    <w:tmpl w:val="71C2AB70"/>
    <w:numStyleLink w:val="Formatvorlage2"/>
  </w:abstractNum>
  <w:abstractNum w:abstractNumId="11" w15:restartNumberingAfterBreak="0">
    <w:nsid w:val="627E43B0"/>
    <w:multiLevelType w:val="multilevel"/>
    <w:tmpl w:val="8A5C8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2" w15:restartNumberingAfterBreak="0">
    <w:nsid w:val="64E207C9"/>
    <w:multiLevelType w:val="multilevel"/>
    <w:tmpl w:val="0407001D"/>
    <w:styleLink w:val="Formatvorlag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06622D"/>
    <w:multiLevelType w:val="hybridMultilevel"/>
    <w:tmpl w:val="A43056D8"/>
    <w:lvl w:ilvl="0" w:tplc="17849A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28E"/>
    <w:multiLevelType w:val="multilevel"/>
    <w:tmpl w:val="71C2AB70"/>
    <w:styleLink w:val="Formatvorlag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2"/>
  </w:num>
  <w:num w:numId="7">
    <w:abstractNumId w:val="11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4"/>
  </w:num>
  <w:num w:numId="21">
    <w:abstractNumId w:val="1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D0"/>
    <w:rsid w:val="00030C78"/>
    <w:rsid w:val="00031325"/>
    <w:rsid w:val="00050C47"/>
    <w:rsid w:val="00074A3F"/>
    <w:rsid w:val="00097FDB"/>
    <w:rsid w:val="000B297E"/>
    <w:rsid w:val="000C691A"/>
    <w:rsid w:val="000D5955"/>
    <w:rsid w:val="000D688C"/>
    <w:rsid w:val="000D6FD0"/>
    <w:rsid w:val="000E0086"/>
    <w:rsid w:val="000F3348"/>
    <w:rsid w:val="00107BAC"/>
    <w:rsid w:val="0015588E"/>
    <w:rsid w:val="001A4177"/>
    <w:rsid w:val="001A4CC8"/>
    <w:rsid w:val="0021438B"/>
    <w:rsid w:val="0025793D"/>
    <w:rsid w:val="00287411"/>
    <w:rsid w:val="002A1687"/>
    <w:rsid w:val="002B53AB"/>
    <w:rsid w:val="002C1844"/>
    <w:rsid w:val="00391F60"/>
    <w:rsid w:val="003E406D"/>
    <w:rsid w:val="003E6251"/>
    <w:rsid w:val="003F13CC"/>
    <w:rsid w:val="00430EE0"/>
    <w:rsid w:val="004612B2"/>
    <w:rsid w:val="00467020"/>
    <w:rsid w:val="00476B40"/>
    <w:rsid w:val="004A28C6"/>
    <w:rsid w:val="004A6091"/>
    <w:rsid w:val="004B517B"/>
    <w:rsid w:val="00505710"/>
    <w:rsid w:val="005505E6"/>
    <w:rsid w:val="00552128"/>
    <w:rsid w:val="00582CC4"/>
    <w:rsid w:val="00591B20"/>
    <w:rsid w:val="005947EC"/>
    <w:rsid w:val="005B4D73"/>
    <w:rsid w:val="005C2343"/>
    <w:rsid w:val="005D5F88"/>
    <w:rsid w:val="005D7A22"/>
    <w:rsid w:val="005E7D30"/>
    <w:rsid w:val="00651788"/>
    <w:rsid w:val="00653BFC"/>
    <w:rsid w:val="00655F6B"/>
    <w:rsid w:val="006866F1"/>
    <w:rsid w:val="006947D1"/>
    <w:rsid w:val="006F5478"/>
    <w:rsid w:val="00714C09"/>
    <w:rsid w:val="00723D92"/>
    <w:rsid w:val="007309D9"/>
    <w:rsid w:val="00731A27"/>
    <w:rsid w:val="00742AF0"/>
    <w:rsid w:val="007A5277"/>
    <w:rsid w:val="007B6123"/>
    <w:rsid w:val="007B6EA3"/>
    <w:rsid w:val="007D6162"/>
    <w:rsid w:val="007E668D"/>
    <w:rsid w:val="008009C1"/>
    <w:rsid w:val="00816AD3"/>
    <w:rsid w:val="00827F62"/>
    <w:rsid w:val="00843A85"/>
    <w:rsid w:val="008463B2"/>
    <w:rsid w:val="00886B8D"/>
    <w:rsid w:val="00891400"/>
    <w:rsid w:val="00892BA8"/>
    <w:rsid w:val="0089695A"/>
    <w:rsid w:val="008A1052"/>
    <w:rsid w:val="008B0C09"/>
    <w:rsid w:val="008B5A5B"/>
    <w:rsid w:val="008B6516"/>
    <w:rsid w:val="008B654A"/>
    <w:rsid w:val="008E09F2"/>
    <w:rsid w:val="008E4245"/>
    <w:rsid w:val="00963697"/>
    <w:rsid w:val="009A3776"/>
    <w:rsid w:val="009B1854"/>
    <w:rsid w:val="009B2177"/>
    <w:rsid w:val="009E0945"/>
    <w:rsid w:val="009E3241"/>
    <w:rsid w:val="00A113FC"/>
    <w:rsid w:val="00A142C2"/>
    <w:rsid w:val="00A26781"/>
    <w:rsid w:val="00A33509"/>
    <w:rsid w:val="00A43380"/>
    <w:rsid w:val="00A44F8E"/>
    <w:rsid w:val="00A6609F"/>
    <w:rsid w:val="00A67D01"/>
    <w:rsid w:val="00AA22A3"/>
    <w:rsid w:val="00B23B7F"/>
    <w:rsid w:val="00B32795"/>
    <w:rsid w:val="00B341A1"/>
    <w:rsid w:val="00B34718"/>
    <w:rsid w:val="00B600F4"/>
    <w:rsid w:val="00B73236"/>
    <w:rsid w:val="00B871AB"/>
    <w:rsid w:val="00B9348A"/>
    <w:rsid w:val="00BA7E52"/>
    <w:rsid w:val="00BB6212"/>
    <w:rsid w:val="00BC29B5"/>
    <w:rsid w:val="00BF6083"/>
    <w:rsid w:val="00C014C8"/>
    <w:rsid w:val="00C0428A"/>
    <w:rsid w:val="00C36A04"/>
    <w:rsid w:val="00C90DCF"/>
    <w:rsid w:val="00C979EE"/>
    <w:rsid w:val="00CA210B"/>
    <w:rsid w:val="00CB5E61"/>
    <w:rsid w:val="00CB7116"/>
    <w:rsid w:val="00CC7CA2"/>
    <w:rsid w:val="00CF5EA2"/>
    <w:rsid w:val="00D13799"/>
    <w:rsid w:val="00D51B9F"/>
    <w:rsid w:val="00D655AC"/>
    <w:rsid w:val="00D70044"/>
    <w:rsid w:val="00D7325F"/>
    <w:rsid w:val="00D8350E"/>
    <w:rsid w:val="00DD0565"/>
    <w:rsid w:val="00DE2C24"/>
    <w:rsid w:val="00DF0866"/>
    <w:rsid w:val="00E07CD7"/>
    <w:rsid w:val="00E842C8"/>
    <w:rsid w:val="00E94AEC"/>
    <w:rsid w:val="00EA7B94"/>
    <w:rsid w:val="00EB0D71"/>
    <w:rsid w:val="00EC5EEC"/>
    <w:rsid w:val="00ED0BE0"/>
    <w:rsid w:val="00EF1FDD"/>
    <w:rsid w:val="00F363DC"/>
    <w:rsid w:val="00F61FFF"/>
    <w:rsid w:val="00F75416"/>
    <w:rsid w:val="00F773E2"/>
    <w:rsid w:val="00F82A94"/>
    <w:rsid w:val="00FA2341"/>
    <w:rsid w:val="00FC2E02"/>
    <w:rsid w:val="00FC78F5"/>
    <w:rsid w:val="00FD32AF"/>
    <w:rsid w:val="00FD60F8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E1116-B278-4BA2-8CC7-B3F0BB82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411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qFormat/>
    <w:rsid w:val="00287411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87411"/>
    <w:pPr>
      <w:keepNext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rsid w:val="00A2678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aliases w:val="2. Überschrift"/>
    <w:next w:val="Textkrper"/>
    <w:qFormat/>
    <w:rsid w:val="004A6091"/>
    <w:pPr>
      <w:keepNext/>
      <w:outlineLvl w:val="7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next w:val="Textkrper"/>
    <w:rsid w:val="004A6091"/>
    <w:rPr>
      <w:rFonts w:ascii="Arial" w:hAnsi="Arial" w:cs="Arial"/>
      <w:b/>
      <w:sz w:val="24"/>
      <w:szCs w:val="24"/>
    </w:rPr>
  </w:style>
  <w:style w:type="paragraph" w:styleId="Textkrper">
    <w:name w:val="Body Text"/>
    <w:basedOn w:val="Standard"/>
    <w:rsid w:val="004A6091"/>
    <w:pPr>
      <w:spacing w:after="120"/>
    </w:pPr>
  </w:style>
  <w:style w:type="paragraph" w:customStyle="1" w:styleId="berschrift30">
    <w:name w:val="Überschrift3"/>
    <w:basedOn w:val="berschrift3"/>
    <w:rsid w:val="00A26781"/>
  </w:style>
  <w:style w:type="paragraph" w:customStyle="1" w:styleId="Text">
    <w:name w:val="Text"/>
    <w:basedOn w:val="berschrift3"/>
    <w:rsid w:val="00A26781"/>
    <w:pPr>
      <w:numPr>
        <w:numId w:val="2"/>
      </w:numPr>
    </w:pPr>
  </w:style>
  <w:style w:type="paragraph" w:styleId="Kopfzeile">
    <w:name w:val="header"/>
    <w:basedOn w:val="Standard"/>
    <w:rsid w:val="000D6F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FD0"/>
    <w:pPr>
      <w:tabs>
        <w:tab w:val="center" w:pos="4536"/>
        <w:tab w:val="right" w:pos="9072"/>
      </w:tabs>
    </w:pPr>
  </w:style>
  <w:style w:type="character" w:styleId="Seitenzahl">
    <w:name w:val="page number"/>
    <w:rsid w:val="000D6FD0"/>
    <w:rPr>
      <w:rFonts w:cs="Times New Roman"/>
    </w:rPr>
  </w:style>
  <w:style w:type="paragraph" w:styleId="Textkrper-Zeileneinzug">
    <w:name w:val="Body Text Indent"/>
    <w:basedOn w:val="Standard"/>
    <w:link w:val="Textkrper-ZeileneinzugZchn"/>
    <w:rsid w:val="00287411"/>
    <w:pPr>
      <w:spacing w:after="120"/>
      <w:ind w:left="283"/>
    </w:pPr>
  </w:style>
  <w:style w:type="paragraph" w:styleId="Funotentext">
    <w:name w:val="footnote text"/>
    <w:basedOn w:val="Standard"/>
    <w:semiHidden/>
    <w:rsid w:val="00287411"/>
  </w:style>
  <w:style w:type="character" w:styleId="Funotenzeichen">
    <w:name w:val="footnote reference"/>
    <w:semiHidden/>
    <w:rsid w:val="00287411"/>
    <w:rPr>
      <w:rFonts w:cs="Times New Roman"/>
      <w:vertAlign w:val="superscript"/>
    </w:rPr>
  </w:style>
  <w:style w:type="character" w:customStyle="1" w:styleId="Textkrper-ZeileneinzugZchn">
    <w:name w:val="Textkörper-Zeileneinzug Zchn"/>
    <w:link w:val="Textkrper-Zeileneinzug"/>
    <w:rsid w:val="00892BA8"/>
  </w:style>
  <w:style w:type="character" w:customStyle="1" w:styleId="berschrift2Zchn">
    <w:name w:val="Überschrift 2 Zchn"/>
    <w:link w:val="berschrift2"/>
    <w:rsid w:val="005B4D73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463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463B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C2E02"/>
    <w:rPr>
      <w:color w:val="808080"/>
    </w:rPr>
  </w:style>
  <w:style w:type="paragraph" w:styleId="Listenabsatz">
    <w:name w:val="List Paragraph"/>
    <w:basedOn w:val="Standard"/>
    <w:uiPriority w:val="34"/>
    <w:qFormat/>
    <w:rsid w:val="0089695A"/>
    <w:pPr>
      <w:ind w:left="720"/>
      <w:contextualSpacing/>
    </w:pPr>
  </w:style>
  <w:style w:type="numbering" w:customStyle="1" w:styleId="Formatvorlage1">
    <w:name w:val="Formatvorlage1"/>
    <w:uiPriority w:val="99"/>
    <w:rsid w:val="00886B8D"/>
    <w:pPr>
      <w:numPr>
        <w:numId w:val="18"/>
      </w:numPr>
    </w:pPr>
  </w:style>
  <w:style w:type="numbering" w:customStyle="1" w:styleId="Formatvorlage2">
    <w:name w:val="Formatvorlage2"/>
    <w:uiPriority w:val="99"/>
    <w:rsid w:val="00886B8D"/>
    <w:pPr>
      <w:numPr>
        <w:numId w:val="20"/>
      </w:numPr>
    </w:pPr>
  </w:style>
  <w:style w:type="character" w:styleId="Fett">
    <w:name w:val="Strong"/>
    <w:basedOn w:val="Absatz-Standardschriftart"/>
    <w:qFormat/>
    <w:rsid w:val="00B9348A"/>
    <w:rPr>
      <w:b/>
      <w:bCs/>
    </w:rPr>
  </w:style>
  <w:style w:type="paragraph" w:customStyle="1" w:styleId="Formatvorlage10">
    <w:name w:val="Formatvorlage 1"/>
    <w:basedOn w:val="berschrift1"/>
    <w:link w:val="Formatvorlage1Zchn"/>
    <w:qFormat/>
    <w:rsid w:val="00C90DCF"/>
    <w:pPr>
      <w:spacing w:before="1320" w:after="240"/>
      <w:jc w:val="both"/>
    </w:pPr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90DCF"/>
    <w:rPr>
      <w:rFonts w:ascii="Arial" w:hAnsi="Arial" w:cs="Arial"/>
      <w:b/>
      <w:bCs/>
      <w:sz w:val="28"/>
      <w:szCs w:val="28"/>
    </w:rPr>
  </w:style>
  <w:style w:type="character" w:customStyle="1" w:styleId="Formatvorlage1Zchn">
    <w:name w:val="Formatvorlage 1 Zchn"/>
    <w:basedOn w:val="berschrift1Zchn"/>
    <w:link w:val="Formatvorlage10"/>
    <w:rsid w:val="00C90DCF"/>
    <w:rPr>
      <w:rFonts w:ascii="Arial" w:hAnsi="Arial" w:cs="Arial"/>
      <w:b/>
      <w:bCs/>
      <w:sz w:val="24"/>
      <w:szCs w:val="24"/>
    </w:rPr>
  </w:style>
  <w:style w:type="character" w:customStyle="1" w:styleId="Formatvorlage1Zchn0">
    <w:name w:val="Formatvorlage1 Zchn"/>
    <w:basedOn w:val="Absatz-Standardschriftart"/>
    <w:rsid w:val="0015588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Absatz-Standardschriftart"/>
    <w:rsid w:val="00C0428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FD6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rgabe.nrw.de/wirtschaft/e-rechnung-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2FDB0-8BFB-4A5C-BA07-EF6CA7C3BE89}"/>
      </w:docPartPr>
      <w:docPartBody>
        <w:p w:rsidR="00DC72E2" w:rsidRDefault="00C4028D">
          <w:r w:rsidRPr="001803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8D"/>
    <w:rsid w:val="00033956"/>
    <w:rsid w:val="0004562C"/>
    <w:rsid w:val="002110F9"/>
    <w:rsid w:val="003E3B9D"/>
    <w:rsid w:val="003F7F64"/>
    <w:rsid w:val="004735F1"/>
    <w:rsid w:val="004B6A62"/>
    <w:rsid w:val="0058784D"/>
    <w:rsid w:val="005C4F23"/>
    <w:rsid w:val="0061504F"/>
    <w:rsid w:val="0076127F"/>
    <w:rsid w:val="007B69D5"/>
    <w:rsid w:val="008C739A"/>
    <w:rsid w:val="008F6B87"/>
    <w:rsid w:val="00941D26"/>
    <w:rsid w:val="009C1B24"/>
    <w:rsid w:val="00C4028D"/>
    <w:rsid w:val="00DC72E2"/>
    <w:rsid w:val="00F7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CC2-FFE1-4E15-A008-65A84CB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70B98.dotm</Template>
  <TotalTime>0</TotalTime>
  <Pages>1</Pages>
  <Words>22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W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geier</dc:creator>
  <cp:keywords/>
  <cp:lastModifiedBy>Duckwitz Nadejda (BLB Z)</cp:lastModifiedBy>
  <cp:revision>4</cp:revision>
  <cp:lastPrinted>2016-02-24T14:52:00Z</cp:lastPrinted>
  <dcterms:created xsi:type="dcterms:W3CDTF">2020-05-07T12:05:00Z</dcterms:created>
  <dcterms:modified xsi:type="dcterms:W3CDTF">2020-05-07T12:27:00Z</dcterms:modified>
</cp:coreProperties>
</file>